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9B696B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>Questões para Vestibular da U</w:t>
      </w:r>
      <w:r w:rsidR="0017137E">
        <w:rPr>
          <w:rFonts w:ascii="Arial" w:hAnsi="Arial" w:cs="Arial"/>
          <w:b/>
          <w:u w:val="single"/>
        </w:rPr>
        <w:t>NIGRANRI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17137E">
        <w:rPr>
          <w:rFonts w:ascii="Arial" w:hAnsi="Arial" w:cs="Arial"/>
          <w:b/>
          <w:u w:val="single"/>
        </w:rPr>
        <w:t>1</w:t>
      </w:r>
      <w:r w:rsidR="00211644">
        <w:rPr>
          <w:rFonts w:ascii="Arial" w:hAnsi="Arial" w:cs="Arial"/>
          <w:b/>
          <w:u w:val="single"/>
        </w:rPr>
        <w:t>5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211644">
        <w:rPr>
          <w:rFonts w:ascii="Arial" w:hAnsi="Arial" w:cs="Arial"/>
          <w:b/>
          <w:u w:val="single"/>
        </w:rPr>
        <w:t>23</w:t>
      </w:r>
      <w:r w:rsidR="001C5F0C">
        <w:rPr>
          <w:rFonts w:ascii="Arial" w:hAnsi="Arial" w:cs="Arial"/>
          <w:b/>
          <w:u w:val="single"/>
        </w:rPr>
        <w:t>/</w:t>
      </w:r>
      <w:r w:rsidR="007A0BB3">
        <w:rPr>
          <w:rFonts w:ascii="Arial" w:hAnsi="Arial" w:cs="Arial"/>
          <w:b/>
          <w:u w:val="single"/>
        </w:rPr>
        <w:t>5</w:t>
      </w:r>
      <w:r w:rsidRPr="00B000FE">
        <w:rPr>
          <w:rFonts w:ascii="Arial" w:hAnsi="Arial" w:cs="Arial"/>
          <w:b/>
          <w:u w:val="single"/>
        </w:rPr>
        <w:t>/2017</w:t>
      </w:r>
      <w:r w:rsidR="009B696B">
        <w:rPr>
          <w:rFonts w:ascii="Arial" w:hAnsi="Arial" w:cs="Arial"/>
          <w:b/>
          <w:u w:val="single"/>
        </w:rPr>
        <w:t xml:space="preserve"> - </w:t>
      </w:r>
      <w:r w:rsidR="009B696B">
        <w:rPr>
          <w:rFonts w:ascii="Arial" w:hAnsi="Arial" w:cs="Arial"/>
          <w:b/>
          <w:color w:val="FF0000"/>
          <w:u w:val="single"/>
        </w:rPr>
        <w:t>GABARITO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594D33" w:rsidRPr="00594D33" w:rsidRDefault="00594D33" w:rsidP="00594D3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8E0B2A" w:rsidRPr="008E0B2A" w:rsidRDefault="008E0B2A" w:rsidP="008E0B2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376E36" w:rsidRDefault="00A32FFC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2FFC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6295B348" wp14:editId="240BBD94">
            <wp:extent cx="6210935" cy="7416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AD" w:rsidRDefault="009B696B" w:rsidP="009B696B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A soma dos coeficientes da equação é zero. Logo, x = 1 é uma das raízes. Utilizando o dispositivo de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Briott-Rufinni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9B696B" w:rsidRPr="009B696B" w:rsidRDefault="009B696B" w:rsidP="009B696B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43"/>
      </w:tblGrid>
      <w:tr w:rsidR="009B696B" w:rsidTr="009B696B">
        <w:trPr>
          <w:jc w:val="center"/>
        </w:trPr>
        <w:tc>
          <w:tcPr>
            <w:tcW w:w="534" w:type="dxa"/>
          </w:tcPr>
          <w:p w:rsidR="009B696B" w:rsidRDefault="009B696B" w:rsidP="009B696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43" w:type="dxa"/>
          </w:tcPr>
          <w:p w:rsidR="009B696B" w:rsidRDefault="009B696B" w:rsidP="009B696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   3    – 5 </w:t>
            </w:r>
          </w:p>
        </w:tc>
      </w:tr>
      <w:tr w:rsidR="009B696B" w:rsidTr="009B696B">
        <w:trPr>
          <w:jc w:val="center"/>
        </w:trPr>
        <w:tc>
          <w:tcPr>
            <w:tcW w:w="534" w:type="dxa"/>
          </w:tcPr>
          <w:p w:rsidR="009B696B" w:rsidRDefault="009B696B" w:rsidP="009B696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9B696B" w:rsidRDefault="009B696B" w:rsidP="009B696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   5     </w:t>
            </w:r>
            <w:r w:rsidRPr="009B696B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0</w:t>
            </w:r>
          </w:p>
        </w:tc>
      </w:tr>
    </w:tbl>
    <w:p w:rsidR="009B696B" w:rsidRPr="009B696B" w:rsidRDefault="009B696B" w:rsidP="009B696B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42E79" w:rsidRDefault="009B696B" w:rsidP="003273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Resolvendo a equação x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+ 2x + 5 = 0, temos: </w:t>
      </w:r>
      <w:r w:rsidR="00D648BC" w:rsidRPr="009B696B">
        <w:rPr>
          <w:rFonts w:ascii="Arial" w:hAnsi="Arial" w:cs="Arial"/>
          <w:b/>
          <w:color w:val="FF0000"/>
          <w:position w:val="-94"/>
          <w:sz w:val="20"/>
          <w:szCs w:val="20"/>
        </w:rPr>
        <w:object w:dxaOrig="49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pt;height:84.9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57118806" r:id="rId10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9B696B" w:rsidRPr="009B696B" w:rsidRDefault="009B696B" w:rsidP="003273FA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9B696B" w:rsidRPr="009B696B" w:rsidRDefault="009B696B" w:rsidP="003273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O conjunto solução é: </w:t>
      </w:r>
      <w:r w:rsidR="0066430B" w:rsidRPr="009B696B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2220" w:dyaOrig="340">
          <v:shape id="_x0000_i1026" type="#_x0000_t75" style="width:110.7pt;height:17pt" o:ole="" o:bordertopcolor="this" o:borderleftcolor="this" o:borderbottomcolor="this" o:borderrightcolor="this" filled="t" fillcolor="#deeaf6 [664]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57118807" r:id="rId12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9B696B" w:rsidRDefault="009B696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612EAC" w:rsidRPr="00612EAC" w:rsidRDefault="00612EAC" w:rsidP="00612E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27F4" w:rsidRPr="00E74D71" w:rsidRDefault="00A32FFC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>
            <wp:extent cx="6210935" cy="577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0B" w:rsidRDefault="0066430B" w:rsidP="0066430B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 propriedade do logaritmo e da progressão aritmética, temos:</w:t>
      </w:r>
    </w:p>
    <w:p w:rsidR="0066430B" w:rsidRPr="0066430B" w:rsidRDefault="0066430B" w:rsidP="0066430B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66430B" w:rsidRPr="0066430B" w:rsidRDefault="0066430B" w:rsidP="0066430B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6430B" w:rsidRDefault="00D648BC" w:rsidP="0066430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6430B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6140" w:dyaOrig="680">
          <v:shape id="_x0000_i1027" type="#_x0000_t75" style="width:290.05pt;height:31.9pt" o:ole="" o:bordertopcolor="this" o:borderleftcolor="this" o:borderbottomcolor="this" o:borderrightcolor="this" filled="t" fillcolor="#deeaf6 [664]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57118808" r:id="rId15"/>
        </w:object>
      </w:r>
      <w:r w:rsidR="0066430B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142E79" w:rsidRPr="0066430B" w:rsidRDefault="00142E79" w:rsidP="00341BC3">
      <w:pPr>
        <w:tabs>
          <w:tab w:val="left" w:pos="567"/>
        </w:tabs>
        <w:spacing w:after="0"/>
        <w:jc w:val="both"/>
        <w:rPr>
          <w:rFonts w:ascii="Arial" w:hAnsi="Arial" w:cs="Arial"/>
          <w:sz w:val="12"/>
          <w:szCs w:val="12"/>
        </w:rPr>
      </w:pPr>
    </w:p>
    <w:p w:rsidR="0055159C" w:rsidRPr="0055159C" w:rsidRDefault="0055159C" w:rsidP="0055159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105C3F" w:rsidRPr="00B03802" w:rsidRDefault="00105C3F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0C74CD" w:rsidRPr="000C74CD" w:rsidRDefault="000C74CD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B962E7" w:rsidRPr="00B962E7" w:rsidRDefault="00B962E7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F64E59" w:rsidRDefault="00A32FFC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  <w:r w:rsidRPr="00A32FFC"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77E9E7D2" wp14:editId="636F4B36">
            <wp:extent cx="6210935" cy="5264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0B" w:rsidRDefault="0066430B" w:rsidP="0066430B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xplicitando a função g(x), temos:</w:t>
      </w:r>
    </w:p>
    <w:p w:rsidR="0066430B" w:rsidRPr="0066430B" w:rsidRDefault="0066430B" w:rsidP="0066430B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66430B" w:rsidRPr="0066430B" w:rsidRDefault="0066430B" w:rsidP="0066430B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6430B" w:rsidRDefault="00D648BC" w:rsidP="0066430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6430B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9300" w:dyaOrig="720">
          <v:shape id="_x0000_i1028" type="#_x0000_t75" style="width:446.25pt;height:34.65pt" o:ole="" o:bordertopcolor="this" o:borderleftcolor="this" o:borderbottomcolor="this" o:borderrightcolor="this" filled="t" fillcolor="#deeaf6 [664]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57118809" r:id="rId18"/>
        </w:object>
      </w:r>
      <w:r w:rsidR="0066430B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66430B" w:rsidRPr="00D648BC" w:rsidRDefault="0066430B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D10771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206969" w:rsidRPr="00D10771" w:rsidRDefault="00206969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E14B3" w:rsidRDefault="00A32FF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5814204" cy="412494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31" cy="4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0B" w:rsidRDefault="0066430B" w:rsidP="0066430B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Considerando V’ o novo volume, temos:</w:t>
      </w:r>
    </w:p>
    <w:p w:rsidR="0066430B" w:rsidRPr="005A292B" w:rsidRDefault="0066430B" w:rsidP="0066430B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6430B" w:rsidRPr="0066430B" w:rsidRDefault="0066430B" w:rsidP="0066430B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6430B" w:rsidRDefault="00D648BC" w:rsidP="0066430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6430B">
        <w:rPr>
          <w:rFonts w:ascii="Arial" w:hAnsi="Arial" w:cs="Arial"/>
          <w:b/>
          <w:color w:val="FF0000"/>
          <w:position w:val="-64"/>
          <w:sz w:val="20"/>
          <w:szCs w:val="20"/>
        </w:rPr>
        <w:object w:dxaOrig="7880" w:dyaOrig="1400">
          <v:shape id="_x0000_i1029" type="#_x0000_t75" style="width:368.15pt;height:65.2pt" o:ole="" o:bordertopcolor="this" o:borderleftcolor="this" o:borderbottomcolor="this" o:borderrightcolor="this" filled="t" fillcolor="#deeaf6 [664]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57118810" r:id="rId21"/>
        </w:object>
      </w:r>
      <w:r w:rsidR="0066430B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lastRenderedPageBreak/>
        <w:t>5ª Questão</w:t>
      </w:r>
    </w:p>
    <w:p w:rsidR="00EE131D" w:rsidRDefault="00A32FFC" w:rsidP="001F0E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97283" cy="604069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74" cy="6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35" w:rsidRPr="00581E35" w:rsidRDefault="00581E35" w:rsidP="00581E3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648BC" w:rsidRDefault="00D648BC" w:rsidP="00D648BC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Para que as coordenadas sejam inteiras, (7x) deve ser múltiplo de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3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. Com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7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não é múltiplo de 3,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deve ser múltiplo de 3. Calculando a quantidade de múltiplos de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3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entre 10 e 100, temos:</w:t>
      </w:r>
    </w:p>
    <w:p w:rsidR="00D648BC" w:rsidRPr="0066430B" w:rsidRDefault="00D648BC" w:rsidP="00D648BC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D648BC" w:rsidRPr="0066430B" w:rsidRDefault="00D648BC" w:rsidP="00D648BC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648BC" w:rsidRDefault="005252A9" w:rsidP="00D648BC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D648BC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8100" w:dyaOrig="1120">
          <v:shape id="_x0000_i1030" type="#_x0000_t75" style="width:378.35pt;height:52.3pt" o:ole="" o:bordertopcolor="this" o:borderleftcolor="this" o:borderbottomcolor="this" o:borderrightcolor="this" filled="t" fillcolor="#deeaf6 [664]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57118811" r:id="rId24"/>
        </w:object>
      </w:r>
      <w:r w:rsidR="00D648BC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D648BC" w:rsidRDefault="00D648BC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0D516A" w:rsidRPr="00394B2B" w:rsidRDefault="000D516A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</w:p>
    <w:p w:rsidR="00394B2B" w:rsidRDefault="00A32FFC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10935" cy="6813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BC" w:rsidRDefault="00D648BC" w:rsidP="00D648BC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5252A9">
        <w:rPr>
          <w:rFonts w:ascii="Arial" w:hAnsi="Arial" w:cs="Arial"/>
          <w:b/>
          <w:color w:val="FF0000"/>
          <w:sz w:val="20"/>
          <w:szCs w:val="20"/>
        </w:rPr>
        <w:t>Separando em casos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5252A9" w:rsidRPr="005252A9" w:rsidRDefault="005252A9" w:rsidP="00D648BC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252A9" w:rsidRDefault="005252A9" w:rsidP="005252A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i)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de Matemática e 1 de História: </w:t>
      </w:r>
      <w:r w:rsidRPr="005252A9">
        <w:rPr>
          <w:rFonts w:ascii="Arial" w:hAnsi="Arial" w:cs="Arial"/>
          <w:b/>
          <w:color w:val="FF0000"/>
          <w:position w:val="-6"/>
          <w:sz w:val="20"/>
          <w:szCs w:val="20"/>
        </w:rPr>
        <w:object w:dxaOrig="999" w:dyaOrig="279">
          <v:shape id="_x0000_i1031" type="#_x0000_t75" style="width:46.85pt;height:12.9pt" o:ole="" o:bordertopcolor="this" o:borderleftcolor="this" o:borderbottomcolor="this" o:borderrightcolor="this" filled="t" fillcolor="#deeaf6 [664]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57118812" r:id="rId27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 escolhas.</w:t>
      </w:r>
    </w:p>
    <w:p w:rsidR="005252A9" w:rsidRPr="005252A9" w:rsidRDefault="005252A9" w:rsidP="005252A9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5252A9" w:rsidRDefault="005252A9" w:rsidP="005252A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color w:val="FF0000"/>
          <w:sz w:val="20"/>
          <w:szCs w:val="20"/>
        </w:rPr>
        <w:t>ii</w:t>
      </w:r>
      <w:proofErr w:type="spellEnd"/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) 1 de Matemática e 1 de Química: </w:t>
      </w:r>
      <w:r w:rsidRPr="005252A9">
        <w:rPr>
          <w:rFonts w:ascii="Arial" w:hAnsi="Arial" w:cs="Arial"/>
          <w:b/>
          <w:color w:val="FF0000"/>
          <w:position w:val="-6"/>
          <w:sz w:val="20"/>
          <w:szCs w:val="20"/>
        </w:rPr>
        <w:object w:dxaOrig="980" w:dyaOrig="279">
          <v:shape id="_x0000_i1032" type="#_x0000_t75" style="width:45.5pt;height:12.9pt" o:ole="" o:bordertopcolor="this" o:borderleftcolor="this" o:borderbottomcolor="this" o:borderrightcolor="this" filled="t" fillcolor="#deeaf6 [664]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57118813" r:id="rId29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 escolhas.</w:t>
      </w:r>
    </w:p>
    <w:p w:rsidR="005252A9" w:rsidRPr="005252A9" w:rsidRDefault="005252A9" w:rsidP="005252A9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5252A9" w:rsidRDefault="005252A9" w:rsidP="005252A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)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de História e 1 de Química: </w:t>
      </w:r>
      <w:r w:rsidRPr="005252A9">
        <w:rPr>
          <w:rFonts w:ascii="Arial" w:hAnsi="Arial" w:cs="Arial"/>
          <w:b/>
          <w:color w:val="FF0000"/>
          <w:position w:val="-6"/>
          <w:sz w:val="20"/>
          <w:szCs w:val="20"/>
        </w:rPr>
        <w:object w:dxaOrig="980" w:dyaOrig="279">
          <v:shape id="_x0000_i1033" type="#_x0000_t75" style="width:45.5pt;height:12.9pt" o:ole="" o:bordertopcolor="this" o:borderleftcolor="this" o:borderbottomcolor="this" o:borderrightcolor="this" filled="t" fillcolor="#deeaf6 [664]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57118814" r:id="rId31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 escolhas.</w:t>
      </w:r>
    </w:p>
    <w:p w:rsidR="005252A9" w:rsidRPr="005252A9" w:rsidRDefault="005252A9" w:rsidP="005252A9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5252A9" w:rsidRDefault="005252A9" w:rsidP="005252A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O total de formas de escolha é: 42 + 48 + 56 = 146.</w:t>
      </w:r>
    </w:p>
    <w:p w:rsidR="005252A9" w:rsidRDefault="005252A9" w:rsidP="005252A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4108E6" w:rsidRDefault="004108E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725DE5" w:rsidRDefault="001E1B13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339438" cy="2009955"/>
            <wp:effectExtent l="0" t="0" r="444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731" cy="201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79" w:rsidRDefault="00142E79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5252A9" w:rsidRPr="00323072" w:rsidRDefault="005252A9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252A9" w:rsidRDefault="005252A9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323072">
        <w:rPr>
          <w:rFonts w:ascii="Arial" w:hAnsi="Arial" w:cs="Arial"/>
          <w:b/>
          <w:color w:val="FF0000"/>
          <w:sz w:val="20"/>
          <w:szCs w:val="20"/>
        </w:rPr>
        <w:t xml:space="preserve">Considerando </w:t>
      </w:r>
      <w:r w:rsidR="00323072">
        <w:rPr>
          <w:rFonts w:ascii="Arial" w:hAnsi="Arial" w:cs="Arial"/>
          <w:b/>
          <w:color w:val="FF0000"/>
          <w:sz w:val="20"/>
          <w:szCs w:val="20"/>
          <w:u w:val="single"/>
        </w:rPr>
        <w:t>x</w:t>
      </w:r>
      <w:r w:rsidR="00323072">
        <w:rPr>
          <w:rFonts w:ascii="Arial" w:hAnsi="Arial" w:cs="Arial"/>
          <w:b/>
          <w:color w:val="FF0000"/>
          <w:sz w:val="20"/>
          <w:szCs w:val="20"/>
        </w:rPr>
        <w:t xml:space="preserve"> a aresta lateral pedida e d/2 a metade da diagonal da base, temos:</w:t>
      </w:r>
    </w:p>
    <w:p w:rsidR="00323072" w:rsidRPr="00323072" w:rsidRDefault="00323072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23072" w:rsidRDefault="00323072" w:rsidP="00323072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374DC5FC" wp14:editId="3DB11E34">
            <wp:simplePos x="0" y="0"/>
            <wp:positionH relativeFrom="column">
              <wp:posOffset>4477385</wp:posOffset>
            </wp:positionH>
            <wp:positionV relativeFrom="paragraph">
              <wp:posOffset>78105</wp:posOffset>
            </wp:positionV>
            <wp:extent cx="1734185" cy="1794510"/>
            <wp:effectExtent l="0" t="0" r="0" b="0"/>
            <wp:wrapThrough wrapText="bothSides">
              <wp:wrapPolygon edited="0">
                <wp:start x="0" y="0"/>
                <wp:lineTo x="0" y="21325"/>
                <wp:lineTo x="21355" y="21325"/>
                <wp:lineTo x="21355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1E" w:rsidRPr="00323072">
        <w:rPr>
          <w:rFonts w:ascii="Arial" w:hAnsi="Arial" w:cs="Arial"/>
          <w:b/>
          <w:color w:val="FF0000"/>
          <w:position w:val="-70"/>
          <w:sz w:val="20"/>
          <w:szCs w:val="20"/>
        </w:rPr>
        <w:object w:dxaOrig="6979" w:dyaOrig="1520">
          <v:shape id="_x0000_i1034" type="#_x0000_t75" style="width:326.05pt;height:70.65pt" o:ole="" o:bordertopcolor="this" o:borderleftcolor="this" o:borderbottomcolor="this" o:borderrightcolor="this" filled="t" fillcolor="#deeaf6 [664]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57118815" r:id="rId35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5252A9" w:rsidRDefault="005252A9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52A9" w:rsidRDefault="005252A9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52A9" w:rsidRDefault="005252A9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52A9" w:rsidRDefault="005252A9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52A9" w:rsidRDefault="005252A9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52A9" w:rsidRDefault="005252A9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8ª Questão</w:t>
      </w:r>
      <w:r>
        <w:rPr>
          <w:rFonts w:ascii="Arial" w:hAnsi="Arial" w:cs="Arial"/>
        </w:rPr>
        <w:t>.</w:t>
      </w:r>
    </w:p>
    <w:p w:rsid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76EC8" w:rsidRPr="00A76EC8" w:rsidRDefault="001E1B13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4623759" cy="1781733"/>
            <wp:effectExtent l="0" t="0" r="571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70" cy="17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5" w:rsidRDefault="00C77E35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F7101E" w:rsidRDefault="00DA117C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olução. Observando a figura construída com as instruções, temos:</w:t>
      </w:r>
    </w:p>
    <w:p w:rsidR="00DA117C" w:rsidRPr="00DA117C" w:rsidRDefault="00DA117C" w:rsidP="00DA117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A117C" w:rsidRPr="00DA117C" w:rsidRDefault="00DA117C" w:rsidP="00DA117C">
      <w:pPr>
        <w:tabs>
          <w:tab w:val="left" w:pos="0"/>
        </w:tabs>
        <w:spacing w:after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pt-BR"/>
        </w:rPr>
        <w:drawing>
          <wp:inline distT="0" distB="0" distL="0" distR="0">
            <wp:extent cx="3838754" cy="2943975"/>
            <wp:effectExtent l="19050" t="19050" r="28575" b="279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09" cy="294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101E" w:rsidRPr="00DA117C" w:rsidRDefault="00F7101E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DA117C" w:rsidRDefault="00C0058E" w:rsidP="00DA117C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03329E">
        <w:rPr>
          <w:rFonts w:ascii="Arial" w:hAnsi="Arial" w:cs="Arial"/>
          <w:b/>
          <w:color w:val="FF0000"/>
          <w:position w:val="-134"/>
          <w:sz w:val="20"/>
          <w:szCs w:val="20"/>
        </w:rPr>
        <w:object w:dxaOrig="9480" w:dyaOrig="2860">
          <v:shape id="_x0000_i1035" type="#_x0000_t75" style="width:442.2pt;height:133.15pt" o:ole="" o:bordertopcolor="this" o:borderleftcolor="this" o:borderbottomcolor="this" o:borderrightcolor="this" filled="t" fillcolor="#deeaf6 [664]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57118816" r:id="rId39"/>
        </w:object>
      </w:r>
      <w:r w:rsidR="00DA117C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F7101E" w:rsidRPr="005A292B" w:rsidRDefault="00F7101E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F7101E" w:rsidRPr="005A292B" w:rsidRDefault="00F7101E" w:rsidP="005A29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9ª Questão</w:t>
      </w:r>
    </w:p>
    <w:p w:rsidR="005A292B" w:rsidRPr="005A292B" w:rsidRDefault="005A292B" w:rsidP="005A29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A76EC8" w:rsidRDefault="001E1B13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446624" cy="1173192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993" cy="11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C1422" w:rsidRDefault="00EC1422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A292B" w:rsidRDefault="005A292B" w:rsidP="005A292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Considerando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N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o número pensado, temos:</w:t>
      </w:r>
    </w:p>
    <w:p w:rsidR="005A292B" w:rsidRPr="00323072" w:rsidRDefault="005A292B" w:rsidP="005A292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A292B" w:rsidRDefault="005A292B" w:rsidP="005A292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5A292B">
        <w:rPr>
          <w:rFonts w:ascii="Arial" w:hAnsi="Arial" w:cs="Arial"/>
          <w:b/>
          <w:color w:val="FF0000"/>
          <w:position w:val="-112"/>
          <w:sz w:val="20"/>
          <w:szCs w:val="20"/>
        </w:rPr>
        <w:object w:dxaOrig="10480" w:dyaOrig="2360">
          <v:shape id="_x0000_i1036" type="#_x0000_t75" style="width:479.55pt;height:108pt" o:ole="" o:bordertopcolor="this" o:borderleftcolor="this" o:borderbottomcolor="this" o:borderrightcolor="this" filled="t" fillcolor="#deeaf6 [664]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57118817" r:id="rId42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A292B" w:rsidRPr="005A292B" w:rsidRDefault="005A292B" w:rsidP="006E2F4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1E1B13" w:rsidRPr="001E1B13" w:rsidRDefault="001E1B13" w:rsidP="001E1B1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6E2F46" w:rsidRPr="006E2F46" w:rsidRDefault="006E2F46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3B34AF" w:rsidRDefault="001E1B13" w:rsidP="00CF37E2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046453" cy="393046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73" cy="39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2B" w:rsidRDefault="005A292B" w:rsidP="005A292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 fatoração da diferença de quadrados, temos:</w:t>
      </w:r>
    </w:p>
    <w:p w:rsidR="005A292B" w:rsidRPr="00050CE1" w:rsidRDefault="005A292B" w:rsidP="005A292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A292B" w:rsidRPr="005A292B" w:rsidRDefault="005A292B" w:rsidP="005A292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015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2014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(2015 – 2014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)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(2015 + 2014) = (1).(</w:t>
      </w:r>
      <w:r w:rsidR="00050CE1">
        <w:rPr>
          <w:rFonts w:ascii="Arial" w:hAnsi="Arial" w:cs="Arial"/>
          <w:b/>
          <w:color w:val="FF0000"/>
          <w:sz w:val="20"/>
          <w:szCs w:val="20"/>
        </w:rPr>
        <w:t>4029) = 4029.</w:t>
      </w:r>
    </w:p>
    <w:p w:rsidR="00050CE1" w:rsidRPr="00AD42D0" w:rsidRDefault="00050CE1" w:rsidP="00050CE1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B34AF" w:rsidRDefault="003B34AF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1ª Questão</w:t>
      </w:r>
      <w:r>
        <w:rPr>
          <w:rFonts w:ascii="Arial" w:hAnsi="Arial" w:cs="Arial"/>
        </w:rPr>
        <w:t>.</w:t>
      </w:r>
    </w:p>
    <w:p w:rsidR="00541361" w:rsidRDefault="00541361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67005D" w:rsidRPr="005E0A57" w:rsidRDefault="001E1B1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 wp14:anchorId="18F4DA9C" wp14:editId="04734E05">
            <wp:extent cx="6212543" cy="741872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59" cy="7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F59" w:rsidRDefault="00AD42D0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  <w:r w:rsidRPr="00E85A7A">
        <w:rPr>
          <w:rFonts w:ascii="Arial" w:hAnsi="Arial" w:cs="Arial"/>
          <w:b/>
          <w:noProof/>
          <w:sz w:val="6"/>
          <w:szCs w:val="6"/>
          <w:lang w:eastAsia="pt-BR"/>
        </w:rPr>
        <w:drawing>
          <wp:anchor distT="0" distB="0" distL="114300" distR="114300" simplePos="0" relativeHeight="251659264" behindDoc="1" locked="0" layoutInCell="1" allowOverlap="1" wp14:anchorId="69C48700" wp14:editId="337BF3FA">
            <wp:simplePos x="0" y="0"/>
            <wp:positionH relativeFrom="column">
              <wp:posOffset>5443855</wp:posOffset>
            </wp:positionH>
            <wp:positionV relativeFrom="paragraph">
              <wp:posOffset>40005</wp:posOffset>
            </wp:positionV>
            <wp:extent cx="765810" cy="1233170"/>
            <wp:effectExtent l="19050" t="19050" r="15240" b="24130"/>
            <wp:wrapThrough wrapText="bothSides">
              <wp:wrapPolygon edited="0">
                <wp:start x="-537" y="-334"/>
                <wp:lineTo x="-537" y="21689"/>
                <wp:lineTo x="21493" y="21689"/>
                <wp:lineTo x="21493" y="-334"/>
                <wp:lineTo x="-537" y="-334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233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2E" w:rsidRDefault="00D8082E" w:rsidP="00D8082E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A área pode ser calculada como a metade do produto da base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pela altura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h</w:t>
      </w:r>
      <w:r>
        <w:rPr>
          <w:rFonts w:ascii="Arial" w:hAnsi="Arial" w:cs="Arial"/>
          <w:b/>
          <w:color w:val="FF0000"/>
          <w:sz w:val="20"/>
          <w:szCs w:val="20"/>
        </w:rPr>
        <w:t>. Temos:</w:t>
      </w:r>
    </w:p>
    <w:p w:rsidR="00D8082E" w:rsidRPr="0066430B" w:rsidRDefault="00D8082E" w:rsidP="00D8082E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8082E" w:rsidRDefault="00AD42D0" w:rsidP="00D8082E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D8082E">
        <w:rPr>
          <w:rFonts w:ascii="Arial" w:hAnsi="Arial" w:cs="Arial"/>
          <w:b/>
          <w:color w:val="FF0000"/>
          <w:position w:val="-60"/>
          <w:sz w:val="20"/>
          <w:szCs w:val="20"/>
        </w:rPr>
        <w:object w:dxaOrig="5920" w:dyaOrig="1320">
          <v:shape id="_x0000_i1037" type="#_x0000_t75" style="width:249.95pt;height:55pt" o:ole="" o:bordertopcolor="this" o:borderleftcolor="this" o:borderbottomcolor="this" o:borderrightcolor="this" filled="t" fillcolor="#deeaf6 [664]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57118818" r:id="rId47"/>
        </w:object>
      </w:r>
      <w:r w:rsidR="00D8082E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E85A7A" w:rsidRDefault="00E85A7A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85A7A" w:rsidRDefault="00E85A7A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85A7A" w:rsidRDefault="00E85A7A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85A7A" w:rsidRDefault="00E85A7A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85A7A" w:rsidRDefault="00E85A7A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85A7A" w:rsidRDefault="00E85A7A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F55F59" w:rsidRDefault="00F55F59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C1422" w:rsidRDefault="00D7057A" w:rsidP="0075134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7057A">
        <w:rPr>
          <w:rFonts w:ascii="Arial" w:hAnsi="Arial" w:cs="Arial"/>
          <w:b/>
          <w:noProof/>
          <w:lang w:eastAsia="pt-BR"/>
        </w:rPr>
        <w:drawing>
          <wp:inline distT="0" distB="0" distL="0" distR="0" wp14:anchorId="09AA75AF" wp14:editId="6B716F3F">
            <wp:extent cx="6210935" cy="6299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44" w:rsidRPr="00751344" w:rsidRDefault="00751344" w:rsidP="00751344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751344" w:rsidRDefault="00751344" w:rsidP="00751344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AC1ED8">
        <w:rPr>
          <w:rFonts w:ascii="Arial" w:hAnsi="Arial" w:cs="Arial"/>
          <w:b/>
          <w:color w:val="FF0000"/>
          <w:sz w:val="20"/>
          <w:szCs w:val="20"/>
        </w:rPr>
        <w:t>Utilizando as relações de Girard,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C1ED8">
        <w:rPr>
          <w:rFonts w:ascii="Arial" w:hAnsi="Arial" w:cs="Arial"/>
          <w:b/>
          <w:color w:val="FF0000"/>
          <w:sz w:val="20"/>
          <w:szCs w:val="20"/>
        </w:rPr>
        <w:t>t</w:t>
      </w:r>
      <w:r>
        <w:rPr>
          <w:rFonts w:ascii="Arial" w:hAnsi="Arial" w:cs="Arial"/>
          <w:b/>
          <w:color w:val="FF0000"/>
          <w:sz w:val="20"/>
          <w:szCs w:val="20"/>
        </w:rPr>
        <w:t>emos:</w:t>
      </w:r>
    </w:p>
    <w:p w:rsidR="00751344" w:rsidRPr="0066430B" w:rsidRDefault="00751344" w:rsidP="00751344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51344" w:rsidRDefault="00EC0972" w:rsidP="00751344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AC1ED8">
        <w:rPr>
          <w:rFonts w:ascii="Arial" w:hAnsi="Arial" w:cs="Arial"/>
          <w:b/>
          <w:color w:val="FF0000"/>
          <w:position w:val="-66"/>
          <w:sz w:val="20"/>
          <w:szCs w:val="20"/>
        </w:rPr>
        <w:object w:dxaOrig="9520" w:dyaOrig="1440">
          <v:shape id="_x0000_i1038" type="#_x0000_t75" style="width:444.9pt;height:66.55pt" o:ole="" o:bordertopcolor="this" o:borderleftcolor="this" o:borderbottomcolor="this" o:borderrightcolor="this" filled="t" fillcolor="#deeaf6 [664]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57118819" r:id="rId50"/>
        </w:object>
      </w:r>
      <w:r w:rsidR="00751344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51344" w:rsidRPr="00AC1ED8" w:rsidRDefault="00751344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807BD7" w:rsidRDefault="00807BD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3</w:t>
      </w:r>
      <w:r w:rsidRPr="00C342C7">
        <w:rPr>
          <w:rFonts w:ascii="Arial" w:hAnsi="Arial" w:cs="Arial"/>
          <w:b/>
          <w:u w:val="single"/>
        </w:rPr>
        <w:t>ª Questão</w:t>
      </w:r>
    </w:p>
    <w:p w:rsidR="009C7181" w:rsidRDefault="00D7057A" w:rsidP="00AD42D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149970" cy="429120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04" cy="43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41" w:rsidRDefault="00AD42D0" w:rsidP="00AD42D0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 mês de dezembro possui 31 dias. Para que esse mês possua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5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domingos, o dia 31 será um domingo, os outros domingos seriam: dia 24, dia 17, dia 10 e dia 3. Logo, o Natal será 25/12, segunda-feira.</w:t>
      </w:r>
    </w:p>
    <w:p w:rsidR="00400829" w:rsidRDefault="00400829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lastRenderedPageBreak/>
        <w:t>1</w:t>
      </w:r>
      <w:r>
        <w:rPr>
          <w:rFonts w:ascii="Arial" w:hAnsi="Arial" w:cs="Arial"/>
          <w:b/>
          <w:u w:val="single"/>
        </w:rPr>
        <w:t>4</w:t>
      </w:r>
      <w:r w:rsidRPr="00C342C7">
        <w:rPr>
          <w:rFonts w:ascii="Arial" w:hAnsi="Arial" w:cs="Arial"/>
          <w:b/>
          <w:u w:val="single"/>
        </w:rPr>
        <w:t>ª Questão</w:t>
      </w:r>
    </w:p>
    <w:p w:rsidR="00400829" w:rsidRDefault="00CD6920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D6920">
        <w:rPr>
          <w:rFonts w:ascii="Arial" w:hAnsi="Arial" w:cs="Arial"/>
          <w:b/>
          <w:noProof/>
          <w:lang w:eastAsia="pt-BR"/>
        </w:rPr>
        <w:drawing>
          <wp:inline distT="0" distB="0" distL="0" distR="0" wp14:anchorId="2A42DB17" wp14:editId="61DBDBCB">
            <wp:extent cx="5357004" cy="791452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31" cy="79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D0" w:rsidRDefault="00AD42D0" w:rsidP="00AD42D0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s propriedades do logaritmo, temos:</w:t>
      </w:r>
    </w:p>
    <w:p w:rsidR="00AD42D0" w:rsidRPr="0066430B" w:rsidRDefault="00AD42D0" w:rsidP="00AD42D0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D42D0" w:rsidRDefault="00280223" w:rsidP="00AD42D0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AD42D0">
        <w:rPr>
          <w:rFonts w:ascii="Arial" w:hAnsi="Arial" w:cs="Arial"/>
          <w:b/>
          <w:color w:val="FF0000"/>
          <w:position w:val="-52"/>
          <w:sz w:val="20"/>
          <w:szCs w:val="20"/>
        </w:rPr>
        <w:object w:dxaOrig="10460" w:dyaOrig="1160">
          <v:shape id="_x0000_i1039" type="#_x0000_t75" style="width:483.6pt;height:53pt" o:ole="" o:bordertopcolor="this" o:borderleftcolor="this" o:borderbottomcolor="this" o:borderrightcolor="this" filled="t" fillcolor="#deeaf6 [664]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57118820" r:id="rId54"/>
        </w:object>
      </w:r>
      <w:r w:rsidR="00AD42D0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AD42D0" w:rsidRPr="006808AF" w:rsidRDefault="00AD42D0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A96F24" w:rsidRDefault="0040082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5</w:t>
      </w:r>
      <w:r w:rsidRPr="00C342C7">
        <w:rPr>
          <w:rFonts w:ascii="Arial" w:hAnsi="Arial" w:cs="Arial"/>
          <w:b/>
          <w:u w:val="single"/>
        </w:rPr>
        <w:t>ª Questão</w:t>
      </w:r>
    </w:p>
    <w:p w:rsidR="00A96F24" w:rsidRDefault="00CD6920" w:rsidP="006808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D899DC2" wp14:editId="6375F8FC">
            <wp:extent cx="6532424" cy="1026543"/>
            <wp:effectExtent l="0" t="0" r="1905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726" cy="102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AF" w:rsidRDefault="00D62303" w:rsidP="006808AF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61BDABA0" wp14:editId="446E0D0A">
            <wp:simplePos x="0" y="0"/>
            <wp:positionH relativeFrom="column">
              <wp:posOffset>4937125</wp:posOffset>
            </wp:positionH>
            <wp:positionV relativeFrom="paragraph">
              <wp:posOffset>89535</wp:posOffset>
            </wp:positionV>
            <wp:extent cx="1172845" cy="1716405"/>
            <wp:effectExtent l="19050" t="19050" r="27305" b="17145"/>
            <wp:wrapThrough wrapText="bothSides">
              <wp:wrapPolygon edited="0">
                <wp:start x="-351" y="-240"/>
                <wp:lineTo x="-351" y="21576"/>
                <wp:lineTo x="21752" y="21576"/>
                <wp:lineTo x="21752" y="-240"/>
                <wp:lineTo x="-351" y="-24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71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AF"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>
        <w:rPr>
          <w:rFonts w:ascii="Arial" w:hAnsi="Arial" w:cs="Arial"/>
          <w:b/>
          <w:color w:val="FF0000"/>
          <w:sz w:val="20"/>
          <w:szCs w:val="20"/>
        </w:rPr>
        <w:t>Observando a figura e somando as áreas</w:t>
      </w:r>
      <w:r w:rsidR="006808AF"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6808AF" w:rsidRPr="00D62303" w:rsidRDefault="006808AF" w:rsidP="006808AF">
      <w:pPr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6808AF" w:rsidRDefault="00C02318" w:rsidP="006808AF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D62303">
        <w:rPr>
          <w:rFonts w:ascii="Arial" w:hAnsi="Arial" w:cs="Arial"/>
          <w:b/>
          <w:color w:val="FF0000"/>
          <w:position w:val="-94"/>
          <w:sz w:val="20"/>
          <w:szCs w:val="20"/>
        </w:rPr>
        <w:object w:dxaOrig="7860" w:dyaOrig="2000">
          <v:shape id="_x0000_i1040" type="#_x0000_t75" style="width:363.4pt;height:91.7pt" o:ole="" o:bordertopcolor="this" o:borderleftcolor="this" o:borderbottomcolor="this" o:borderrightcolor="this" filled="t" fillcolor="#deeaf6 [664]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57118821" r:id="rId58"/>
        </w:object>
      </w:r>
      <w:r w:rsidR="006808AF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8178A" w:rsidRPr="0078178A" w:rsidRDefault="0078178A" w:rsidP="00400829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78178A" w:rsidRPr="0078178A" w:rsidRDefault="0078178A" w:rsidP="00400829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D62303" w:rsidRDefault="00D62303" w:rsidP="00CD692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62303" w:rsidRPr="00D14DA1" w:rsidRDefault="00D62303" w:rsidP="00CD692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D6920" w:rsidRDefault="00CD6920" w:rsidP="00CD692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6</w:t>
      </w:r>
      <w:r w:rsidRPr="00C342C7">
        <w:rPr>
          <w:rFonts w:ascii="Arial" w:hAnsi="Arial" w:cs="Arial"/>
          <w:b/>
          <w:u w:val="single"/>
        </w:rPr>
        <w:t>ª Questão</w:t>
      </w:r>
    </w:p>
    <w:p w:rsidR="0078178A" w:rsidRDefault="00CD6920" w:rsidP="00CF165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495257" cy="957532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58" cy="95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A1" w:rsidRDefault="00D14DA1" w:rsidP="00D14DA1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CB31FA">
        <w:rPr>
          <w:rFonts w:ascii="Arial" w:hAnsi="Arial" w:cs="Arial"/>
          <w:b/>
          <w:color w:val="FF0000"/>
          <w:sz w:val="20"/>
          <w:szCs w:val="20"/>
        </w:rPr>
        <w:t xml:space="preserve">Os eventos são independentes.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Considerando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Ve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a cor verde e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Vm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a cor vermelha, temos:</w:t>
      </w:r>
    </w:p>
    <w:p w:rsidR="00D14DA1" w:rsidRPr="00D62303" w:rsidRDefault="00D14DA1" w:rsidP="00D14DA1">
      <w:pPr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D14DA1" w:rsidRDefault="00CB31FA" w:rsidP="00D14DA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D14DA1">
        <w:rPr>
          <w:rFonts w:ascii="Arial" w:hAnsi="Arial" w:cs="Arial"/>
          <w:b/>
          <w:color w:val="FF0000"/>
          <w:position w:val="-128"/>
          <w:sz w:val="20"/>
          <w:szCs w:val="20"/>
        </w:rPr>
        <w:object w:dxaOrig="10620" w:dyaOrig="2680">
          <v:shape id="_x0000_i1041" type="#_x0000_t75" style="width:479.55pt;height:119.55pt" o:ole="" o:bordertopcolor="this" o:borderleftcolor="this" o:borderbottomcolor="this" o:borderrightcolor="this" filled="t" fillcolor="#deeaf6 [664]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557118822" r:id="rId61"/>
        </w:object>
      </w:r>
      <w:r w:rsidR="00D14DA1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8B7041" w:rsidRDefault="008B7041" w:rsidP="00CF165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14DA1" w:rsidRDefault="00D14DA1" w:rsidP="008B704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B7041" w:rsidRDefault="008B7041" w:rsidP="008B704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342C7">
        <w:rPr>
          <w:rFonts w:ascii="Arial" w:hAnsi="Arial" w:cs="Arial"/>
          <w:b/>
          <w:u w:val="single"/>
        </w:rPr>
        <w:lastRenderedPageBreak/>
        <w:t>1</w:t>
      </w:r>
      <w:r>
        <w:rPr>
          <w:rFonts w:ascii="Arial" w:hAnsi="Arial" w:cs="Arial"/>
          <w:b/>
          <w:u w:val="single"/>
        </w:rPr>
        <w:t>7</w:t>
      </w:r>
      <w:r w:rsidRPr="00C342C7">
        <w:rPr>
          <w:rFonts w:ascii="Arial" w:hAnsi="Arial" w:cs="Arial"/>
          <w:b/>
          <w:u w:val="single"/>
        </w:rPr>
        <w:t>ª Questão</w:t>
      </w:r>
    </w:p>
    <w:p w:rsidR="008B7041" w:rsidRDefault="008B7041" w:rsidP="00CF165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80030" cy="532271"/>
            <wp:effectExtent l="0" t="0" r="6985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53" cy="53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FA" w:rsidRDefault="00CB31FA" w:rsidP="00CB31FA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 definição de proporcionalidade inversa, temos:</w:t>
      </w:r>
    </w:p>
    <w:p w:rsidR="00CB31FA" w:rsidRPr="00D62303" w:rsidRDefault="00CB31FA" w:rsidP="00CB31FA">
      <w:pPr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CB31FA" w:rsidRDefault="00CB31FA" w:rsidP="00CB31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CB31FA">
        <w:rPr>
          <w:rFonts w:ascii="Arial" w:hAnsi="Arial" w:cs="Arial"/>
          <w:b/>
          <w:color w:val="FF0000"/>
          <w:position w:val="-70"/>
          <w:sz w:val="20"/>
          <w:szCs w:val="20"/>
        </w:rPr>
        <w:object w:dxaOrig="9600" w:dyaOrig="1520">
          <v:shape id="_x0000_i1042" type="#_x0000_t75" style="width:433.35pt;height:67.9pt" o:ole="" o:bordertopcolor="this" o:borderleftcolor="this" o:borderbottomcolor="this" o:borderrightcolor="this" filled="t" fillcolor="#deeaf6 [664]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557118823" r:id="rId64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8B7041" w:rsidRDefault="008B7041" w:rsidP="00CF165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B7041" w:rsidRDefault="008B7041" w:rsidP="008B704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8</w:t>
      </w:r>
      <w:r w:rsidRPr="00C342C7">
        <w:rPr>
          <w:rFonts w:ascii="Arial" w:hAnsi="Arial" w:cs="Arial"/>
          <w:b/>
          <w:u w:val="single"/>
        </w:rPr>
        <w:t>ª Questão</w:t>
      </w:r>
    </w:p>
    <w:p w:rsidR="008B7041" w:rsidRDefault="008B7041" w:rsidP="00CF165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934974" cy="40465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4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FA" w:rsidRDefault="00CB31FA" w:rsidP="00CB31FA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o algoritmo da divisão, temos:</w:t>
      </w:r>
    </w:p>
    <w:p w:rsidR="00CB31FA" w:rsidRPr="00D62303" w:rsidRDefault="00CB31FA" w:rsidP="00CB31FA">
      <w:pPr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CB31FA" w:rsidRDefault="00743904" w:rsidP="00CB31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7612C7">
        <w:rPr>
          <w:rFonts w:ascii="Arial" w:hAnsi="Arial" w:cs="Arial"/>
          <w:b/>
          <w:color w:val="FF0000"/>
          <w:position w:val="-46"/>
          <w:sz w:val="20"/>
          <w:szCs w:val="20"/>
        </w:rPr>
        <w:object w:dxaOrig="8740" w:dyaOrig="1040">
          <v:shape id="_x0000_i1043" type="#_x0000_t75" style="width:393.95pt;height:46.2pt" o:ole="" o:bordertopcolor="this" o:borderleftcolor="this" o:borderbottomcolor="this" o:borderrightcolor="this" filled="t" fillcolor="#deeaf6 [664]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3" DrawAspect="Content" ObjectID="_1557118824" r:id="rId67"/>
        </w:object>
      </w:r>
      <w:r w:rsidR="00CB31FA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CB31FA" w:rsidRDefault="00CB31FA" w:rsidP="00CF165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CB31FA" w:rsidSect="002E29CF">
      <w:headerReference w:type="default" r:id="rId68"/>
      <w:footerReference w:type="default" r:id="rId69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B0" w:rsidRDefault="00B33BB0" w:rsidP="00A0556A">
      <w:pPr>
        <w:spacing w:after="0" w:line="240" w:lineRule="auto"/>
      </w:pPr>
      <w:r>
        <w:separator/>
      </w:r>
    </w:p>
  </w:endnote>
  <w:endnote w:type="continuationSeparator" w:id="0">
    <w:p w:rsidR="00B33BB0" w:rsidRDefault="00B33BB0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F6A3E2" wp14:editId="4BFA129B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A42C78" w:rsidRPr="00A42C7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A42C78" w:rsidRPr="00A42C78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A8A7BD" wp14:editId="0837D8ED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6189B8B7" wp14:editId="7B801C4B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A64F3" wp14:editId="7B8FBA48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B0" w:rsidRDefault="00B33BB0" w:rsidP="00A0556A">
      <w:pPr>
        <w:spacing w:after="0" w:line="240" w:lineRule="auto"/>
      </w:pPr>
      <w:r>
        <w:separator/>
      </w:r>
    </w:p>
  </w:footnote>
  <w:footnote w:type="continuationSeparator" w:id="0">
    <w:p w:rsidR="00B33BB0" w:rsidRDefault="00B33BB0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0A0C9" wp14:editId="7DB4F929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7984D" wp14:editId="5E2A85EE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0F200" wp14:editId="4230AB1D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214B74" wp14:editId="78588BC3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329E"/>
    <w:rsid w:val="00035136"/>
    <w:rsid w:val="00035E35"/>
    <w:rsid w:val="00040201"/>
    <w:rsid w:val="00050CE1"/>
    <w:rsid w:val="00057B24"/>
    <w:rsid w:val="00062C05"/>
    <w:rsid w:val="00062F1A"/>
    <w:rsid w:val="0006778F"/>
    <w:rsid w:val="00070657"/>
    <w:rsid w:val="00072580"/>
    <w:rsid w:val="00075A82"/>
    <w:rsid w:val="00082832"/>
    <w:rsid w:val="00090546"/>
    <w:rsid w:val="000A692C"/>
    <w:rsid w:val="000A7897"/>
    <w:rsid w:val="000B42ED"/>
    <w:rsid w:val="000B5B2E"/>
    <w:rsid w:val="000C0BF1"/>
    <w:rsid w:val="000C2978"/>
    <w:rsid w:val="000C74CD"/>
    <w:rsid w:val="000D255C"/>
    <w:rsid w:val="000D516A"/>
    <w:rsid w:val="000F11EE"/>
    <w:rsid w:val="000F5AA3"/>
    <w:rsid w:val="00100CF8"/>
    <w:rsid w:val="00103A46"/>
    <w:rsid w:val="00104A61"/>
    <w:rsid w:val="00105C3F"/>
    <w:rsid w:val="001107FF"/>
    <w:rsid w:val="001223E7"/>
    <w:rsid w:val="00127015"/>
    <w:rsid w:val="00131CFD"/>
    <w:rsid w:val="00132851"/>
    <w:rsid w:val="00134369"/>
    <w:rsid w:val="0014017B"/>
    <w:rsid w:val="0014045E"/>
    <w:rsid w:val="00140C59"/>
    <w:rsid w:val="00142E79"/>
    <w:rsid w:val="0014654B"/>
    <w:rsid w:val="00152432"/>
    <w:rsid w:val="001549F5"/>
    <w:rsid w:val="001550AC"/>
    <w:rsid w:val="00164C1D"/>
    <w:rsid w:val="00166AB6"/>
    <w:rsid w:val="0017137E"/>
    <w:rsid w:val="00174968"/>
    <w:rsid w:val="00182D6D"/>
    <w:rsid w:val="00185894"/>
    <w:rsid w:val="001A6325"/>
    <w:rsid w:val="001A79A7"/>
    <w:rsid w:val="001B18AF"/>
    <w:rsid w:val="001C07CD"/>
    <w:rsid w:val="001C18FA"/>
    <w:rsid w:val="001C5D7E"/>
    <w:rsid w:val="001C5F0C"/>
    <w:rsid w:val="001C7BCE"/>
    <w:rsid w:val="001D340D"/>
    <w:rsid w:val="001D37F4"/>
    <w:rsid w:val="001D3F87"/>
    <w:rsid w:val="001E1B13"/>
    <w:rsid w:val="001E3DB2"/>
    <w:rsid w:val="001E4B6F"/>
    <w:rsid w:val="001F0E7C"/>
    <w:rsid w:val="001F2CC4"/>
    <w:rsid w:val="001F4535"/>
    <w:rsid w:val="001F6F9F"/>
    <w:rsid w:val="00206969"/>
    <w:rsid w:val="00211644"/>
    <w:rsid w:val="00212B2C"/>
    <w:rsid w:val="00215B1F"/>
    <w:rsid w:val="002301BD"/>
    <w:rsid w:val="00230B03"/>
    <w:rsid w:val="00233DEC"/>
    <w:rsid w:val="00246FD1"/>
    <w:rsid w:val="00252FA7"/>
    <w:rsid w:val="00255F64"/>
    <w:rsid w:val="0026722D"/>
    <w:rsid w:val="002703C5"/>
    <w:rsid w:val="00271F61"/>
    <w:rsid w:val="00274A75"/>
    <w:rsid w:val="0027757A"/>
    <w:rsid w:val="00280223"/>
    <w:rsid w:val="00286EF8"/>
    <w:rsid w:val="002A03AE"/>
    <w:rsid w:val="002A3850"/>
    <w:rsid w:val="002A5B15"/>
    <w:rsid w:val="002A72BC"/>
    <w:rsid w:val="002B36F2"/>
    <w:rsid w:val="002B69B9"/>
    <w:rsid w:val="002C1750"/>
    <w:rsid w:val="002D7EEE"/>
    <w:rsid w:val="002E1299"/>
    <w:rsid w:val="002E206C"/>
    <w:rsid w:val="002E2923"/>
    <w:rsid w:val="002E29CF"/>
    <w:rsid w:val="002F36DE"/>
    <w:rsid w:val="00323072"/>
    <w:rsid w:val="00325B11"/>
    <w:rsid w:val="003265DE"/>
    <w:rsid w:val="003273FA"/>
    <w:rsid w:val="003319B8"/>
    <w:rsid w:val="00340D5C"/>
    <w:rsid w:val="00341BC3"/>
    <w:rsid w:val="00344A2D"/>
    <w:rsid w:val="00353631"/>
    <w:rsid w:val="00356579"/>
    <w:rsid w:val="00361455"/>
    <w:rsid w:val="00371D2E"/>
    <w:rsid w:val="00376E36"/>
    <w:rsid w:val="00390876"/>
    <w:rsid w:val="00392586"/>
    <w:rsid w:val="00394A9F"/>
    <w:rsid w:val="00394B2B"/>
    <w:rsid w:val="00395141"/>
    <w:rsid w:val="003975BF"/>
    <w:rsid w:val="003B2894"/>
    <w:rsid w:val="003B34AF"/>
    <w:rsid w:val="003C05AD"/>
    <w:rsid w:val="003C4DF0"/>
    <w:rsid w:val="003C782F"/>
    <w:rsid w:val="003E05A6"/>
    <w:rsid w:val="003F355C"/>
    <w:rsid w:val="003F6470"/>
    <w:rsid w:val="003F6EDD"/>
    <w:rsid w:val="003F729F"/>
    <w:rsid w:val="00400829"/>
    <w:rsid w:val="00403652"/>
    <w:rsid w:val="004108E6"/>
    <w:rsid w:val="00430D27"/>
    <w:rsid w:val="004312A5"/>
    <w:rsid w:val="00441B7D"/>
    <w:rsid w:val="004434AF"/>
    <w:rsid w:val="00444378"/>
    <w:rsid w:val="00450AA5"/>
    <w:rsid w:val="004540D5"/>
    <w:rsid w:val="00455790"/>
    <w:rsid w:val="00461BAC"/>
    <w:rsid w:val="004626E1"/>
    <w:rsid w:val="00474727"/>
    <w:rsid w:val="00486110"/>
    <w:rsid w:val="00490203"/>
    <w:rsid w:val="004929A3"/>
    <w:rsid w:val="004930EE"/>
    <w:rsid w:val="004A16CB"/>
    <w:rsid w:val="004C264C"/>
    <w:rsid w:val="004D67D4"/>
    <w:rsid w:val="004E2518"/>
    <w:rsid w:val="004F0691"/>
    <w:rsid w:val="004F5EBD"/>
    <w:rsid w:val="005010C4"/>
    <w:rsid w:val="00506435"/>
    <w:rsid w:val="00515269"/>
    <w:rsid w:val="005252A9"/>
    <w:rsid w:val="00535136"/>
    <w:rsid w:val="005361A2"/>
    <w:rsid w:val="005374C8"/>
    <w:rsid w:val="00541361"/>
    <w:rsid w:val="00543A71"/>
    <w:rsid w:val="005453A4"/>
    <w:rsid w:val="0055159C"/>
    <w:rsid w:val="00553051"/>
    <w:rsid w:val="00555A28"/>
    <w:rsid w:val="0056716B"/>
    <w:rsid w:val="00571BB1"/>
    <w:rsid w:val="005722D3"/>
    <w:rsid w:val="00581E35"/>
    <w:rsid w:val="00594D33"/>
    <w:rsid w:val="005A292B"/>
    <w:rsid w:val="005A39C0"/>
    <w:rsid w:val="005A7F59"/>
    <w:rsid w:val="005A7FDE"/>
    <w:rsid w:val="005B58D8"/>
    <w:rsid w:val="005B7ACE"/>
    <w:rsid w:val="005C293D"/>
    <w:rsid w:val="005C6D3C"/>
    <w:rsid w:val="005E0A57"/>
    <w:rsid w:val="005E7B54"/>
    <w:rsid w:val="005F1333"/>
    <w:rsid w:val="005F6548"/>
    <w:rsid w:val="00601B2C"/>
    <w:rsid w:val="0060245F"/>
    <w:rsid w:val="00605FC7"/>
    <w:rsid w:val="00612EAC"/>
    <w:rsid w:val="0061407C"/>
    <w:rsid w:val="0062417D"/>
    <w:rsid w:val="0062784A"/>
    <w:rsid w:val="00627AD2"/>
    <w:rsid w:val="0063679E"/>
    <w:rsid w:val="0064046E"/>
    <w:rsid w:val="006404D4"/>
    <w:rsid w:val="00645EB3"/>
    <w:rsid w:val="00650AD1"/>
    <w:rsid w:val="0065289F"/>
    <w:rsid w:val="00652A44"/>
    <w:rsid w:val="0066430B"/>
    <w:rsid w:val="00666FDD"/>
    <w:rsid w:val="0067005D"/>
    <w:rsid w:val="00670C16"/>
    <w:rsid w:val="00673D24"/>
    <w:rsid w:val="006808AF"/>
    <w:rsid w:val="00681FC3"/>
    <w:rsid w:val="00686D74"/>
    <w:rsid w:val="00691FBB"/>
    <w:rsid w:val="00692B85"/>
    <w:rsid w:val="00695055"/>
    <w:rsid w:val="006957EB"/>
    <w:rsid w:val="006A57DB"/>
    <w:rsid w:val="006B0B32"/>
    <w:rsid w:val="006B41CC"/>
    <w:rsid w:val="006B46DF"/>
    <w:rsid w:val="006B5929"/>
    <w:rsid w:val="006C365A"/>
    <w:rsid w:val="006C5841"/>
    <w:rsid w:val="006D2D69"/>
    <w:rsid w:val="006D4FC5"/>
    <w:rsid w:val="006D7BDF"/>
    <w:rsid w:val="006E2F46"/>
    <w:rsid w:val="006F0CD4"/>
    <w:rsid w:val="006F120F"/>
    <w:rsid w:val="006F21E7"/>
    <w:rsid w:val="006F28B2"/>
    <w:rsid w:val="006F55D4"/>
    <w:rsid w:val="00713204"/>
    <w:rsid w:val="00722D2C"/>
    <w:rsid w:val="00725DE5"/>
    <w:rsid w:val="007263F3"/>
    <w:rsid w:val="00734606"/>
    <w:rsid w:val="00743904"/>
    <w:rsid w:val="007476B7"/>
    <w:rsid w:val="00751344"/>
    <w:rsid w:val="00757006"/>
    <w:rsid w:val="0075718D"/>
    <w:rsid w:val="0076005D"/>
    <w:rsid w:val="007612C7"/>
    <w:rsid w:val="00773213"/>
    <w:rsid w:val="00775499"/>
    <w:rsid w:val="00780D67"/>
    <w:rsid w:val="0078178A"/>
    <w:rsid w:val="00782F7F"/>
    <w:rsid w:val="00793C18"/>
    <w:rsid w:val="0079599A"/>
    <w:rsid w:val="007A0BB3"/>
    <w:rsid w:val="007A0C30"/>
    <w:rsid w:val="007A5319"/>
    <w:rsid w:val="007A67B7"/>
    <w:rsid w:val="007A6949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677B"/>
    <w:rsid w:val="007E7C46"/>
    <w:rsid w:val="007F7703"/>
    <w:rsid w:val="0080188A"/>
    <w:rsid w:val="00801AEA"/>
    <w:rsid w:val="00805499"/>
    <w:rsid w:val="008065FB"/>
    <w:rsid w:val="00807BD7"/>
    <w:rsid w:val="00810359"/>
    <w:rsid w:val="008232EE"/>
    <w:rsid w:val="008319A2"/>
    <w:rsid w:val="0083218B"/>
    <w:rsid w:val="00840920"/>
    <w:rsid w:val="008426F6"/>
    <w:rsid w:val="00851BE4"/>
    <w:rsid w:val="008538B3"/>
    <w:rsid w:val="00881941"/>
    <w:rsid w:val="0089432C"/>
    <w:rsid w:val="00897E31"/>
    <w:rsid w:val="008B7041"/>
    <w:rsid w:val="008B7EF3"/>
    <w:rsid w:val="008C4FE7"/>
    <w:rsid w:val="008C613C"/>
    <w:rsid w:val="008D222C"/>
    <w:rsid w:val="008D5A7C"/>
    <w:rsid w:val="008D5DE4"/>
    <w:rsid w:val="008D7C54"/>
    <w:rsid w:val="008E0B2A"/>
    <w:rsid w:val="008E1849"/>
    <w:rsid w:val="008E41C9"/>
    <w:rsid w:val="008E5CAC"/>
    <w:rsid w:val="008E6090"/>
    <w:rsid w:val="008E6ABF"/>
    <w:rsid w:val="008F3EF9"/>
    <w:rsid w:val="008F5839"/>
    <w:rsid w:val="00905048"/>
    <w:rsid w:val="009148D6"/>
    <w:rsid w:val="00914F87"/>
    <w:rsid w:val="0091548B"/>
    <w:rsid w:val="00925BA0"/>
    <w:rsid w:val="00927625"/>
    <w:rsid w:val="00931421"/>
    <w:rsid w:val="00935235"/>
    <w:rsid w:val="009568DA"/>
    <w:rsid w:val="00972EC2"/>
    <w:rsid w:val="00973F51"/>
    <w:rsid w:val="0097553A"/>
    <w:rsid w:val="00977784"/>
    <w:rsid w:val="009826D4"/>
    <w:rsid w:val="0098383A"/>
    <w:rsid w:val="0099399C"/>
    <w:rsid w:val="009A1F92"/>
    <w:rsid w:val="009A22F9"/>
    <w:rsid w:val="009B696B"/>
    <w:rsid w:val="009C0CB2"/>
    <w:rsid w:val="009C7181"/>
    <w:rsid w:val="009C74DE"/>
    <w:rsid w:val="009E2E69"/>
    <w:rsid w:val="009E7E5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32FFC"/>
    <w:rsid w:val="00A41268"/>
    <w:rsid w:val="00A42C78"/>
    <w:rsid w:val="00A46416"/>
    <w:rsid w:val="00A53FF1"/>
    <w:rsid w:val="00A649B3"/>
    <w:rsid w:val="00A76EC8"/>
    <w:rsid w:val="00A77014"/>
    <w:rsid w:val="00A8000D"/>
    <w:rsid w:val="00A80673"/>
    <w:rsid w:val="00A81518"/>
    <w:rsid w:val="00A86898"/>
    <w:rsid w:val="00A96F24"/>
    <w:rsid w:val="00AA5171"/>
    <w:rsid w:val="00AA6A94"/>
    <w:rsid w:val="00AB3C1E"/>
    <w:rsid w:val="00AB53F3"/>
    <w:rsid w:val="00AC1ED8"/>
    <w:rsid w:val="00AD42D0"/>
    <w:rsid w:val="00AD742B"/>
    <w:rsid w:val="00AE14B3"/>
    <w:rsid w:val="00AE2CED"/>
    <w:rsid w:val="00AF1F6C"/>
    <w:rsid w:val="00AF53B8"/>
    <w:rsid w:val="00B03802"/>
    <w:rsid w:val="00B04360"/>
    <w:rsid w:val="00B22FEC"/>
    <w:rsid w:val="00B33BB0"/>
    <w:rsid w:val="00B35848"/>
    <w:rsid w:val="00B455BA"/>
    <w:rsid w:val="00B47204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73F0"/>
    <w:rsid w:val="00B85936"/>
    <w:rsid w:val="00B87F0F"/>
    <w:rsid w:val="00B953E4"/>
    <w:rsid w:val="00B962E7"/>
    <w:rsid w:val="00BA16C2"/>
    <w:rsid w:val="00BA491E"/>
    <w:rsid w:val="00BA7463"/>
    <w:rsid w:val="00BB08BC"/>
    <w:rsid w:val="00BC4D20"/>
    <w:rsid w:val="00BC5776"/>
    <w:rsid w:val="00BC74C4"/>
    <w:rsid w:val="00BD4F4C"/>
    <w:rsid w:val="00BE3F6F"/>
    <w:rsid w:val="00BE6504"/>
    <w:rsid w:val="00BF7195"/>
    <w:rsid w:val="00BF721A"/>
    <w:rsid w:val="00BF7D04"/>
    <w:rsid w:val="00C0058E"/>
    <w:rsid w:val="00C02318"/>
    <w:rsid w:val="00C0261D"/>
    <w:rsid w:val="00C02648"/>
    <w:rsid w:val="00C10489"/>
    <w:rsid w:val="00C10F80"/>
    <w:rsid w:val="00C16D98"/>
    <w:rsid w:val="00C230A1"/>
    <w:rsid w:val="00C3221B"/>
    <w:rsid w:val="00C534D7"/>
    <w:rsid w:val="00C53779"/>
    <w:rsid w:val="00C554A9"/>
    <w:rsid w:val="00C57EC5"/>
    <w:rsid w:val="00C62A0F"/>
    <w:rsid w:val="00C62C93"/>
    <w:rsid w:val="00C63BD6"/>
    <w:rsid w:val="00C65DCB"/>
    <w:rsid w:val="00C70ACE"/>
    <w:rsid w:val="00C71A5D"/>
    <w:rsid w:val="00C76A70"/>
    <w:rsid w:val="00C77455"/>
    <w:rsid w:val="00C77E35"/>
    <w:rsid w:val="00C812CD"/>
    <w:rsid w:val="00C81504"/>
    <w:rsid w:val="00C912E2"/>
    <w:rsid w:val="00CA27F4"/>
    <w:rsid w:val="00CA4E01"/>
    <w:rsid w:val="00CB2208"/>
    <w:rsid w:val="00CB31FA"/>
    <w:rsid w:val="00CB5977"/>
    <w:rsid w:val="00CB5B76"/>
    <w:rsid w:val="00CC25A6"/>
    <w:rsid w:val="00CC7C3A"/>
    <w:rsid w:val="00CC7D35"/>
    <w:rsid w:val="00CD6920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04B4C"/>
    <w:rsid w:val="00D10771"/>
    <w:rsid w:val="00D10C0A"/>
    <w:rsid w:val="00D136BE"/>
    <w:rsid w:val="00D14256"/>
    <w:rsid w:val="00D14DA1"/>
    <w:rsid w:val="00D33F7E"/>
    <w:rsid w:val="00D42CA7"/>
    <w:rsid w:val="00D54CA3"/>
    <w:rsid w:val="00D62303"/>
    <w:rsid w:val="00D648BC"/>
    <w:rsid w:val="00D64D0C"/>
    <w:rsid w:val="00D7057A"/>
    <w:rsid w:val="00D727A9"/>
    <w:rsid w:val="00D8082E"/>
    <w:rsid w:val="00D82D70"/>
    <w:rsid w:val="00D87F3D"/>
    <w:rsid w:val="00D95399"/>
    <w:rsid w:val="00DA0CC0"/>
    <w:rsid w:val="00DA117C"/>
    <w:rsid w:val="00DB7610"/>
    <w:rsid w:val="00DC301F"/>
    <w:rsid w:val="00DD02DD"/>
    <w:rsid w:val="00DD1296"/>
    <w:rsid w:val="00DD2F7C"/>
    <w:rsid w:val="00DD4143"/>
    <w:rsid w:val="00DE1401"/>
    <w:rsid w:val="00DE4399"/>
    <w:rsid w:val="00DE4449"/>
    <w:rsid w:val="00DF5392"/>
    <w:rsid w:val="00E04210"/>
    <w:rsid w:val="00E05C7B"/>
    <w:rsid w:val="00E11F67"/>
    <w:rsid w:val="00E13ABF"/>
    <w:rsid w:val="00E14A5B"/>
    <w:rsid w:val="00E229A0"/>
    <w:rsid w:val="00E31784"/>
    <w:rsid w:val="00E34831"/>
    <w:rsid w:val="00E42AB1"/>
    <w:rsid w:val="00E4508A"/>
    <w:rsid w:val="00E52E66"/>
    <w:rsid w:val="00E54B58"/>
    <w:rsid w:val="00E567D2"/>
    <w:rsid w:val="00E622CF"/>
    <w:rsid w:val="00E64CEB"/>
    <w:rsid w:val="00E65D3C"/>
    <w:rsid w:val="00E67E11"/>
    <w:rsid w:val="00E720E9"/>
    <w:rsid w:val="00E746B6"/>
    <w:rsid w:val="00E74D71"/>
    <w:rsid w:val="00E75540"/>
    <w:rsid w:val="00E83E84"/>
    <w:rsid w:val="00E85A7A"/>
    <w:rsid w:val="00E91D15"/>
    <w:rsid w:val="00E95A13"/>
    <w:rsid w:val="00E96ED2"/>
    <w:rsid w:val="00EB397F"/>
    <w:rsid w:val="00EB48DC"/>
    <w:rsid w:val="00EB4D21"/>
    <w:rsid w:val="00EC0972"/>
    <w:rsid w:val="00EC1422"/>
    <w:rsid w:val="00EE131D"/>
    <w:rsid w:val="00EF25A6"/>
    <w:rsid w:val="00EF7AA7"/>
    <w:rsid w:val="00F044D1"/>
    <w:rsid w:val="00F0748E"/>
    <w:rsid w:val="00F1218A"/>
    <w:rsid w:val="00F2419B"/>
    <w:rsid w:val="00F24EE3"/>
    <w:rsid w:val="00F31088"/>
    <w:rsid w:val="00F333D2"/>
    <w:rsid w:val="00F34B87"/>
    <w:rsid w:val="00F55F59"/>
    <w:rsid w:val="00F640E9"/>
    <w:rsid w:val="00F64E59"/>
    <w:rsid w:val="00F657DD"/>
    <w:rsid w:val="00F664B8"/>
    <w:rsid w:val="00F7101E"/>
    <w:rsid w:val="00F7452D"/>
    <w:rsid w:val="00F80567"/>
    <w:rsid w:val="00F80E22"/>
    <w:rsid w:val="00F82EDE"/>
    <w:rsid w:val="00F94B33"/>
    <w:rsid w:val="00F95D38"/>
    <w:rsid w:val="00FA1AC7"/>
    <w:rsid w:val="00FA59C3"/>
    <w:rsid w:val="00FB5F1D"/>
    <w:rsid w:val="00FB7B04"/>
    <w:rsid w:val="00FC4A99"/>
    <w:rsid w:val="00FC6DE7"/>
    <w:rsid w:val="00FC7770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9B6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9B6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3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3.png"/><Relationship Id="rId63" Type="http://schemas.openxmlformats.org/officeDocument/2006/relationships/image" Target="media/image39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2.wmf"/><Relationship Id="rId58" Type="http://schemas.openxmlformats.org/officeDocument/2006/relationships/oleObject" Target="embeddings/oleObject16.bin"/><Relationship Id="rId66" Type="http://schemas.openxmlformats.org/officeDocument/2006/relationships/image" Target="media/image4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9.png"/><Relationship Id="rId49" Type="http://schemas.openxmlformats.org/officeDocument/2006/relationships/image" Target="media/image29.wmf"/><Relationship Id="rId57" Type="http://schemas.openxmlformats.org/officeDocument/2006/relationships/image" Target="media/image35.wmf"/><Relationship Id="rId61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9.bin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7.wmf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oleObject" Target="embeddings/oleObject18.bin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wmf"/><Relationship Id="rId46" Type="http://schemas.openxmlformats.org/officeDocument/2006/relationships/image" Target="media/image27.wmf"/><Relationship Id="rId59" Type="http://schemas.openxmlformats.org/officeDocument/2006/relationships/image" Target="media/image36.png"/><Relationship Id="rId67" Type="http://schemas.openxmlformats.org/officeDocument/2006/relationships/oleObject" Target="embeddings/oleObject19.bin"/><Relationship Id="rId20" Type="http://schemas.openxmlformats.org/officeDocument/2006/relationships/image" Target="media/image9.wmf"/><Relationship Id="rId41" Type="http://schemas.openxmlformats.org/officeDocument/2006/relationships/image" Target="media/image23.wmf"/><Relationship Id="rId54" Type="http://schemas.openxmlformats.org/officeDocument/2006/relationships/oleObject" Target="embeddings/oleObject15.bin"/><Relationship Id="rId62" Type="http://schemas.openxmlformats.org/officeDocument/2006/relationships/image" Target="media/image38.pn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10AB-FC43-4CF8-95E4-2C92D5E8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7-05-24T11:13:00Z</dcterms:created>
  <dcterms:modified xsi:type="dcterms:W3CDTF">2017-05-24T11:13:00Z</dcterms:modified>
</cp:coreProperties>
</file>